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1C" w:rsidRDefault="009E3E1C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E1C" w:rsidRDefault="009E3E1C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E1C" w:rsidRDefault="009E3E1C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E1C" w:rsidRDefault="009E3E1C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E1C" w:rsidRDefault="009E3E1C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E1C" w:rsidRDefault="009E3E1C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E1C" w:rsidRDefault="009E3E1C" w:rsidP="00472C6C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E3E1C" w:rsidRDefault="009E3E1C" w:rsidP="00472C6C">
      <w:pPr>
        <w:widowControl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E61FEB" w:rsidRDefault="00E61FEB" w:rsidP="00472C6C">
      <w:pPr>
        <w:widowControl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E61FEB" w:rsidRDefault="00E61FEB" w:rsidP="00472C6C">
      <w:pPr>
        <w:widowControl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E61FEB" w:rsidRPr="00BD300C" w:rsidRDefault="00E61FEB" w:rsidP="00472C6C">
      <w:pPr>
        <w:widowControl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AB56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несении </w:t>
      </w: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зменений в постановление </w:t>
      </w:r>
      <w:r w:rsidR="0090546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и</w:t>
      </w:r>
    </w:p>
    <w:p w:rsidR="009E3E1C" w:rsidRPr="00814403" w:rsidRDefault="009E3E1C" w:rsidP="009D171B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униципального образования город-курорт Геленджик </w:t>
      </w:r>
    </w:p>
    <w:p w:rsidR="0049579F" w:rsidRDefault="00BF1404" w:rsidP="00BF140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1243DF">
        <w:rPr>
          <w:rFonts w:ascii="Times New Roman" w:hAnsi="Times New Roman" w:cs="Times New Roman"/>
          <w:b/>
          <w:bCs/>
          <w:color w:val="auto"/>
          <w:sz w:val="28"/>
          <w:szCs w:val="28"/>
        </w:rPr>
        <w:t>25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243D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кабря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1243DF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№</w:t>
      </w:r>
      <w:r w:rsidR="001243DF">
        <w:rPr>
          <w:rFonts w:ascii="Times New Roman" w:hAnsi="Times New Roman" w:cs="Times New Roman"/>
          <w:b/>
          <w:bCs/>
          <w:color w:val="auto"/>
          <w:sz w:val="28"/>
          <w:szCs w:val="28"/>
        </w:rPr>
        <w:t>4141</w:t>
      </w:r>
      <w:r w:rsidR="009E3E1C" w:rsidRPr="00814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</w:t>
      </w:r>
    </w:p>
    <w:p w:rsidR="0049579F" w:rsidRDefault="00BF1404" w:rsidP="00BF140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ожения о порядке осуществления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нансовым</w:t>
      </w:r>
      <w:proofErr w:type="gramEnd"/>
    </w:p>
    <w:p w:rsidR="0049579F" w:rsidRDefault="00BF1404" w:rsidP="00BF140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правлением администрации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го</w:t>
      </w:r>
      <w:proofErr w:type="gramEnd"/>
    </w:p>
    <w:p w:rsidR="0049579F" w:rsidRDefault="00BF1404" w:rsidP="00BF140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разования город-курорт Геленджик полномочий</w:t>
      </w:r>
    </w:p>
    <w:p w:rsidR="0049579F" w:rsidRDefault="00BF1404" w:rsidP="00BF140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внутреннему муниципальному финансовому</w:t>
      </w:r>
    </w:p>
    <w:p w:rsidR="0049579F" w:rsidRDefault="00BF1404" w:rsidP="00BF1404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ролю в муниципальном </w:t>
      </w: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E3E1C" w:rsidRDefault="00BF1404" w:rsidP="001243D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род-курорт Геленджик»</w:t>
      </w:r>
      <w:r w:rsidR="002377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E3E1C" w:rsidRDefault="009E3E1C" w:rsidP="00E42833">
      <w:pPr>
        <w:widowControl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5743E9" w:rsidRDefault="001E1288" w:rsidP="005743E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9E3E1C">
        <w:rPr>
          <w:sz w:val="28"/>
          <w:szCs w:val="28"/>
        </w:rPr>
        <w:t xml:space="preserve"> с</w:t>
      </w:r>
      <w:r w:rsidR="0016610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C1DED">
        <w:rPr>
          <w:sz w:val="28"/>
          <w:szCs w:val="28"/>
        </w:rPr>
        <w:t>стать</w:t>
      </w:r>
      <w:r w:rsidR="00F04D3D">
        <w:rPr>
          <w:sz w:val="28"/>
          <w:szCs w:val="28"/>
        </w:rPr>
        <w:t>ей</w:t>
      </w:r>
      <w:r w:rsidRPr="001E1288">
        <w:rPr>
          <w:sz w:val="28"/>
          <w:szCs w:val="28"/>
        </w:rPr>
        <w:t xml:space="preserve"> </w:t>
      </w:r>
      <w:r w:rsidR="0049579F">
        <w:rPr>
          <w:sz w:val="28"/>
          <w:szCs w:val="28"/>
        </w:rPr>
        <w:t>269.2</w:t>
      </w:r>
      <w:r w:rsidR="007709B8">
        <w:rPr>
          <w:sz w:val="28"/>
          <w:szCs w:val="28"/>
        </w:rPr>
        <w:t xml:space="preserve"> </w:t>
      </w:r>
      <w:r w:rsidR="0049579F">
        <w:rPr>
          <w:sz w:val="28"/>
          <w:szCs w:val="28"/>
        </w:rPr>
        <w:t xml:space="preserve"> Бюджетного</w:t>
      </w:r>
      <w:r w:rsidRPr="001E1288">
        <w:rPr>
          <w:sz w:val="28"/>
          <w:szCs w:val="28"/>
        </w:rPr>
        <w:t xml:space="preserve"> кодекса Российской Федерации, </w:t>
      </w:r>
      <w:r w:rsidR="004A1B82" w:rsidRPr="001E1288">
        <w:rPr>
          <w:sz w:val="28"/>
          <w:szCs w:val="28"/>
        </w:rPr>
        <w:t xml:space="preserve">статьями </w:t>
      </w:r>
      <w:r w:rsidR="009E3E1C" w:rsidRPr="001E1288">
        <w:rPr>
          <w:sz w:val="28"/>
          <w:szCs w:val="28"/>
        </w:rPr>
        <w:t>16, 37, 43</w:t>
      </w:r>
      <w:r w:rsidR="008C1DED">
        <w:rPr>
          <w:sz w:val="28"/>
          <w:szCs w:val="28"/>
        </w:rPr>
        <w:t xml:space="preserve">, 47 </w:t>
      </w:r>
      <w:r w:rsidR="009E3E1C" w:rsidRPr="00C07B40">
        <w:rPr>
          <w:sz w:val="28"/>
          <w:szCs w:val="28"/>
        </w:rPr>
        <w:t>Федерального з</w:t>
      </w:r>
      <w:r w:rsidR="004A1B82">
        <w:rPr>
          <w:sz w:val="28"/>
          <w:szCs w:val="28"/>
        </w:rPr>
        <w:t>акона</w:t>
      </w:r>
      <w:r w:rsidR="008C1DED">
        <w:rPr>
          <w:sz w:val="28"/>
          <w:szCs w:val="28"/>
        </w:rPr>
        <w:t xml:space="preserve"> от </w:t>
      </w:r>
      <w:r w:rsidR="004A1B82">
        <w:rPr>
          <w:sz w:val="28"/>
          <w:szCs w:val="28"/>
        </w:rPr>
        <w:t xml:space="preserve">6 октября </w:t>
      </w:r>
      <w:r w:rsidR="005F1D2E">
        <w:rPr>
          <w:sz w:val="28"/>
          <w:szCs w:val="28"/>
        </w:rPr>
        <w:t xml:space="preserve">                    </w:t>
      </w:r>
      <w:r w:rsidR="004A1B82">
        <w:rPr>
          <w:sz w:val="28"/>
          <w:szCs w:val="28"/>
        </w:rPr>
        <w:t xml:space="preserve">2003 года </w:t>
      </w:r>
      <w:r w:rsidR="009E3E1C" w:rsidRPr="00C07B40">
        <w:rPr>
          <w:sz w:val="28"/>
          <w:szCs w:val="28"/>
        </w:rPr>
        <w:t>№131-ФЗ «Об общих принципах организации местного самоуправления в Российской Федерации» (в редакции Федерального закона</w:t>
      </w:r>
      <w:r w:rsidR="007709B8">
        <w:rPr>
          <w:sz w:val="28"/>
          <w:szCs w:val="28"/>
        </w:rPr>
        <w:t xml:space="preserve">  </w:t>
      </w:r>
      <w:r w:rsidR="009E3E1C" w:rsidRPr="00C07B40">
        <w:rPr>
          <w:sz w:val="28"/>
          <w:szCs w:val="28"/>
        </w:rPr>
        <w:t xml:space="preserve"> от </w:t>
      </w:r>
      <w:r w:rsidR="007709B8">
        <w:rPr>
          <w:sz w:val="28"/>
          <w:szCs w:val="28"/>
        </w:rPr>
        <w:t xml:space="preserve">3 августа </w:t>
      </w:r>
      <w:r w:rsidR="00636B34">
        <w:rPr>
          <w:sz w:val="28"/>
          <w:szCs w:val="28"/>
        </w:rPr>
        <w:t xml:space="preserve"> </w:t>
      </w:r>
      <w:r w:rsidR="00C07B40" w:rsidRPr="00C07B40">
        <w:rPr>
          <w:sz w:val="28"/>
          <w:szCs w:val="28"/>
        </w:rPr>
        <w:t xml:space="preserve"> </w:t>
      </w:r>
      <w:r w:rsidR="00636B34">
        <w:rPr>
          <w:sz w:val="28"/>
          <w:szCs w:val="28"/>
        </w:rPr>
        <w:t>2018</w:t>
      </w:r>
      <w:r w:rsidR="00C07B40" w:rsidRPr="00C07B40">
        <w:rPr>
          <w:sz w:val="28"/>
          <w:szCs w:val="28"/>
        </w:rPr>
        <w:t xml:space="preserve"> года </w:t>
      </w:r>
      <w:hyperlink r:id="rId9" w:history="1">
        <w:r w:rsidR="007240C2" w:rsidRPr="008C1DED">
          <w:rPr>
            <w:sz w:val="28"/>
            <w:szCs w:val="28"/>
          </w:rPr>
          <w:t>№</w:t>
        </w:r>
        <w:r w:rsidR="00572CBA">
          <w:rPr>
            <w:sz w:val="28"/>
            <w:szCs w:val="28"/>
          </w:rPr>
          <w:t xml:space="preserve"> </w:t>
        </w:r>
        <w:r w:rsidR="007709B8">
          <w:rPr>
            <w:sz w:val="28"/>
            <w:szCs w:val="28"/>
          </w:rPr>
          <w:t>340</w:t>
        </w:r>
        <w:r w:rsidR="00C07B40" w:rsidRPr="008C1DED">
          <w:rPr>
            <w:sz w:val="28"/>
            <w:szCs w:val="28"/>
          </w:rPr>
          <w:t>-ФЗ),</w:t>
        </w:r>
        <w:r w:rsidR="0049579F" w:rsidRPr="008C1DED">
          <w:rPr>
            <w:sz w:val="28"/>
            <w:szCs w:val="28"/>
          </w:rPr>
          <w:t xml:space="preserve"> </w:t>
        </w:r>
        <w:r w:rsidR="007709B8">
          <w:rPr>
            <w:sz w:val="28"/>
            <w:szCs w:val="28"/>
          </w:rPr>
          <w:t xml:space="preserve"> частью 11</w:t>
        </w:r>
        <w:r w:rsidR="007709B8" w:rsidRPr="007709B8">
          <w:rPr>
            <w:sz w:val="28"/>
            <w:szCs w:val="28"/>
          </w:rPr>
          <w:t xml:space="preserve"> статьи 99 Федерального закона </w:t>
        </w:r>
        <w:r w:rsidR="007709B8">
          <w:rPr>
            <w:sz w:val="28"/>
            <w:szCs w:val="28"/>
          </w:rPr>
          <w:t xml:space="preserve">    </w:t>
        </w:r>
        <w:r w:rsidR="007709B8" w:rsidRPr="007709B8">
          <w:rPr>
            <w:sz w:val="28"/>
            <w:szCs w:val="28"/>
          </w:rPr>
          <w:t>от</w:t>
        </w:r>
        <w:r w:rsidR="007709B8">
          <w:rPr>
            <w:sz w:val="28"/>
            <w:szCs w:val="28"/>
          </w:rPr>
          <w:t xml:space="preserve"> </w:t>
        </w:r>
        <w:r w:rsidR="007709B8" w:rsidRPr="007709B8">
          <w:rPr>
            <w:sz w:val="28"/>
            <w:szCs w:val="28"/>
          </w:rPr>
          <w:t xml:space="preserve">5 апреля 2013 года № 44-ФЗ «О контрактной системе в сфере закупок товаров, работ, услуг для обеспечения государственных и муниципальных нужд» </w:t>
        </w:r>
        <w:r w:rsidR="007709B8">
          <w:rPr>
            <w:sz w:val="28"/>
            <w:szCs w:val="28"/>
          </w:rPr>
          <w:t>(</w:t>
        </w:r>
        <w:r w:rsidR="007709B8" w:rsidRPr="007709B8">
          <w:rPr>
            <w:sz w:val="28"/>
            <w:szCs w:val="28"/>
          </w:rPr>
          <w:t>в редакции Федерального закона от 3 августа  2018 года № 311-ФЗ)</w:t>
        </w:r>
        <w:r w:rsidR="007709B8">
          <w:rPr>
            <w:sz w:val="28"/>
            <w:szCs w:val="28"/>
          </w:rPr>
          <w:t>,</w:t>
        </w:r>
      </w:hyperlink>
      <w:r w:rsidR="00F04D3D">
        <w:rPr>
          <w:sz w:val="28"/>
          <w:szCs w:val="28"/>
        </w:rPr>
        <w:t xml:space="preserve"> </w:t>
      </w:r>
      <w:r w:rsidR="004A1B82" w:rsidRPr="008C1DED">
        <w:rPr>
          <w:sz w:val="28"/>
          <w:szCs w:val="28"/>
        </w:rPr>
        <w:t xml:space="preserve">статьями </w:t>
      </w:r>
      <w:r w:rsidR="008C1DED" w:rsidRPr="008C1DED">
        <w:rPr>
          <w:sz w:val="28"/>
          <w:szCs w:val="28"/>
        </w:rPr>
        <w:t>8</w:t>
      </w:r>
      <w:r w:rsidR="004A1B82" w:rsidRPr="008C1DED">
        <w:rPr>
          <w:sz w:val="28"/>
          <w:szCs w:val="28"/>
        </w:rPr>
        <w:t>, 7</w:t>
      </w:r>
      <w:r w:rsidR="008C1DED" w:rsidRPr="008C1DED">
        <w:rPr>
          <w:sz w:val="28"/>
          <w:szCs w:val="28"/>
        </w:rPr>
        <w:t>5</w:t>
      </w:r>
      <w:r w:rsidR="009E3E1C" w:rsidRPr="008C1DED">
        <w:rPr>
          <w:sz w:val="28"/>
          <w:szCs w:val="28"/>
        </w:rPr>
        <w:t xml:space="preserve"> Устава муниципального образования город-курорт Геленджик,</w:t>
      </w:r>
      <w:r w:rsidR="00166102" w:rsidRPr="008C1DED">
        <w:rPr>
          <w:sz w:val="28"/>
          <w:szCs w:val="28"/>
        </w:rPr>
        <w:t xml:space="preserve"> </w:t>
      </w:r>
      <w:r w:rsidR="00F04D3D">
        <w:rPr>
          <w:sz w:val="28"/>
          <w:szCs w:val="28"/>
        </w:rPr>
        <w:t xml:space="preserve"> </w:t>
      </w:r>
      <w:proofErr w:type="gramStart"/>
      <w:r w:rsidR="009E3E1C" w:rsidRPr="008C1DED">
        <w:rPr>
          <w:sz w:val="28"/>
          <w:szCs w:val="28"/>
        </w:rPr>
        <w:t>п</w:t>
      </w:r>
      <w:proofErr w:type="gramEnd"/>
      <w:r w:rsidR="009E3E1C" w:rsidRPr="008C1DED">
        <w:rPr>
          <w:sz w:val="28"/>
          <w:szCs w:val="28"/>
        </w:rPr>
        <w:t xml:space="preserve"> о с т а н о в л я ю:</w:t>
      </w:r>
    </w:p>
    <w:p w:rsidR="005743E9" w:rsidRDefault="005743E9" w:rsidP="005743E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743E9">
        <w:rPr>
          <w:sz w:val="28"/>
          <w:szCs w:val="28"/>
        </w:rPr>
        <w:t>Внести в постановление администрации муниципального образования город-курорт Геленджик от 25 декабря 2017 года №4141 «Об утверждении Положения о порядке осуществления финансовым</w:t>
      </w:r>
      <w:r>
        <w:rPr>
          <w:sz w:val="28"/>
          <w:szCs w:val="28"/>
        </w:rPr>
        <w:t xml:space="preserve"> </w:t>
      </w:r>
      <w:r w:rsidRPr="005743E9">
        <w:rPr>
          <w:sz w:val="28"/>
          <w:szCs w:val="28"/>
        </w:rPr>
        <w:t>управлением администрации муниципального образования город-курорт Геленджик полномочий</w:t>
      </w:r>
      <w:r>
        <w:rPr>
          <w:sz w:val="28"/>
          <w:szCs w:val="28"/>
        </w:rPr>
        <w:t xml:space="preserve"> </w:t>
      </w:r>
      <w:r w:rsidRPr="005743E9">
        <w:rPr>
          <w:sz w:val="28"/>
          <w:szCs w:val="28"/>
        </w:rPr>
        <w:t xml:space="preserve"> по </w:t>
      </w:r>
      <w:proofErr w:type="gramStart"/>
      <w:r w:rsidRPr="005743E9">
        <w:rPr>
          <w:sz w:val="28"/>
          <w:szCs w:val="28"/>
        </w:rPr>
        <w:t>внутреннему</w:t>
      </w:r>
      <w:proofErr w:type="gramEnd"/>
      <w:r w:rsidRPr="005743E9">
        <w:rPr>
          <w:sz w:val="28"/>
          <w:szCs w:val="28"/>
        </w:rPr>
        <w:t xml:space="preserve"> муниципальному финансовому контролю в муниципальном образовании город-курорт Геленджик»  следующие изменения:</w:t>
      </w:r>
    </w:p>
    <w:p w:rsidR="00636B34" w:rsidRDefault="00636B34" w:rsidP="005743E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4 постановления слова «Л.Л. </w:t>
      </w:r>
      <w:proofErr w:type="spellStart"/>
      <w:r>
        <w:rPr>
          <w:sz w:val="28"/>
          <w:szCs w:val="28"/>
        </w:rPr>
        <w:t>Санарову</w:t>
      </w:r>
      <w:proofErr w:type="spellEnd"/>
      <w:r>
        <w:rPr>
          <w:sz w:val="28"/>
          <w:szCs w:val="28"/>
        </w:rPr>
        <w:t>» заменить словами «</w:t>
      </w:r>
      <w:r w:rsidR="00134F24">
        <w:rPr>
          <w:sz w:val="28"/>
          <w:szCs w:val="28"/>
        </w:rPr>
        <w:t>Д.В. Полуянова</w:t>
      </w:r>
      <w:r w:rsidR="00F04D3D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5743E9" w:rsidRPr="005743E9" w:rsidRDefault="00636B34" w:rsidP="005743E9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43E9">
        <w:rPr>
          <w:sz w:val="28"/>
          <w:szCs w:val="28"/>
        </w:rPr>
        <w:t>)в</w:t>
      </w:r>
      <w:r w:rsidR="005743E9" w:rsidRPr="005743E9">
        <w:rPr>
          <w:sz w:val="28"/>
          <w:szCs w:val="28"/>
        </w:rPr>
        <w:t xml:space="preserve"> </w:t>
      </w:r>
      <w:proofErr w:type="gramStart"/>
      <w:r w:rsidR="005743E9" w:rsidRPr="005743E9">
        <w:rPr>
          <w:sz w:val="28"/>
          <w:szCs w:val="28"/>
        </w:rPr>
        <w:t>абзаце</w:t>
      </w:r>
      <w:proofErr w:type="gramEnd"/>
      <w:r w:rsidR="005743E9" w:rsidRPr="005743E9">
        <w:rPr>
          <w:sz w:val="28"/>
          <w:szCs w:val="28"/>
        </w:rPr>
        <w:t xml:space="preserve"> 1 пункта 1.1 приложения к постановлению слова «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о </w:t>
      </w:r>
      <w:r w:rsidR="005743E9">
        <w:rPr>
          <w:sz w:val="28"/>
          <w:szCs w:val="28"/>
        </w:rPr>
        <w:t>контрактной системе)»</w:t>
      </w:r>
      <w:r w:rsidRPr="00636B34">
        <w:t xml:space="preserve"> </w:t>
      </w:r>
      <w:r w:rsidRPr="00636B34">
        <w:rPr>
          <w:sz w:val="28"/>
          <w:szCs w:val="28"/>
        </w:rPr>
        <w:t>исключить</w:t>
      </w:r>
      <w:r w:rsidR="005743E9" w:rsidRPr="005743E9">
        <w:rPr>
          <w:sz w:val="28"/>
          <w:szCs w:val="28"/>
        </w:rPr>
        <w:t>;</w:t>
      </w:r>
    </w:p>
    <w:p w:rsidR="005743E9" w:rsidRDefault="00636B34" w:rsidP="00CD374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743E9">
        <w:rPr>
          <w:sz w:val="28"/>
          <w:szCs w:val="28"/>
        </w:rPr>
        <w:t xml:space="preserve">)абзац 5 </w:t>
      </w:r>
      <w:r w:rsidR="005743E9" w:rsidRPr="005743E9">
        <w:rPr>
          <w:sz w:val="28"/>
          <w:szCs w:val="28"/>
        </w:rPr>
        <w:t>пункт</w:t>
      </w:r>
      <w:r w:rsidR="005743E9">
        <w:rPr>
          <w:sz w:val="28"/>
          <w:szCs w:val="28"/>
        </w:rPr>
        <w:t>а</w:t>
      </w:r>
      <w:r w:rsidR="005743E9" w:rsidRPr="005743E9">
        <w:rPr>
          <w:sz w:val="28"/>
          <w:szCs w:val="28"/>
        </w:rPr>
        <w:t xml:space="preserve"> </w:t>
      </w:r>
      <w:r w:rsidR="005743E9">
        <w:rPr>
          <w:sz w:val="28"/>
          <w:szCs w:val="28"/>
        </w:rPr>
        <w:t>1.6</w:t>
      </w:r>
      <w:r w:rsidR="005743E9" w:rsidRPr="005743E9">
        <w:rPr>
          <w:sz w:val="28"/>
          <w:szCs w:val="28"/>
        </w:rPr>
        <w:t xml:space="preserve"> приложения </w:t>
      </w:r>
      <w:r w:rsidR="005743E9">
        <w:rPr>
          <w:sz w:val="28"/>
          <w:szCs w:val="28"/>
        </w:rPr>
        <w:t xml:space="preserve"> к постановлению исключить;</w:t>
      </w:r>
    </w:p>
    <w:p w:rsidR="001243DF" w:rsidRDefault="00636B34" w:rsidP="00CD374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743E9">
        <w:rPr>
          <w:color w:val="000000"/>
          <w:sz w:val="28"/>
          <w:szCs w:val="28"/>
        </w:rPr>
        <w:t xml:space="preserve">)подпункт 6 </w:t>
      </w:r>
      <w:r w:rsidR="001243DF">
        <w:rPr>
          <w:color w:val="000000"/>
          <w:sz w:val="28"/>
          <w:szCs w:val="28"/>
        </w:rPr>
        <w:t>пункт</w:t>
      </w:r>
      <w:r w:rsidR="005743E9">
        <w:rPr>
          <w:color w:val="000000"/>
          <w:sz w:val="28"/>
          <w:szCs w:val="28"/>
        </w:rPr>
        <w:t>а</w:t>
      </w:r>
      <w:r w:rsidR="003E3C11">
        <w:rPr>
          <w:color w:val="000000"/>
          <w:sz w:val="28"/>
          <w:szCs w:val="28"/>
        </w:rPr>
        <w:t xml:space="preserve"> 1.7</w:t>
      </w:r>
      <w:r w:rsidR="001243DF">
        <w:rPr>
          <w:color w:val="000000"/>
          <w:sz w:val="28"/>
          <w:szCs w:val="28"/>
        </w:rPr>
        <w:t xml:space="preserve"> </w:t>
      </w:r>
      <w:r w:rsidR="001243DF" w:rsidRPr="001243DF">
        <w:rPr>
          <w:color w:val="000000"/>
          <w:sz w:val="28"/>
          <w:szCs w:val="28"/>
        </w:rPr>
        <w:t>приложения к постановлению исключить.</w:t>
      </w:r>
    </w:p>
    <w:p w:rsidR="005743E9" w:rsidRPr="005743E9" w:rsidRDefault="00731520" w:rsidP="00CD3747">
      <w:pPr>
        <w:tabs>
          <w:tab w:val="left" w:pos="2531"/>
        </w:tabs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04D3D">
        <w:rPr>
          <w:rFonts w:ascii="Times New Roman" w:hAnsi="Times New Roman" w:cs="Times New Roman"/>
          <w:sz w:val="28"/>
          <w:szCs w:val="28"/>
        </w:rPr>
        <w:t>О</w:t>
      </w:r>
      <w:r w:rsidR="00F04D3D" w:rsidRPr="00F04D3D">
        <w:rPr>
          <w:rFonts w:ascii="Times New Roman" w:hAnsi="Times New Roman" w:cs="Times New Roman"/>
          <w:color w:val="auto"/>
          <w:sz w:val="28"/>
          <w:szCs w:val="28"/>
        </w:rPr>
        <w:t xml:space="preserve">публиковать </w:t>
      </w:r>
      <w:r w:rsidR="00F04D3D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становление </w:t>
      </w:r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>Геленджикской</w:t>
      </w:r>
      <w:proofErr w:type="spellEnd"/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газете «Прибой».</w:t>
      </w:r>
    </w:p>
    <w:p w:rsidR="005743E9" w:rsidRPr="004C1A8A" w:rsidRDefault="00636B34" w:rsidP="00CD3747">
      <w:pPr>
        <w:tabs>
          <w:tab w:val="left" w:pos="2531"/>
        </w:tabs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>остановление вступает</w:t>
      </w:r>
      <w:r w:rsidR="00CD3747">
        <w:rPr>
          <w:rFonts w:ascii="Times New Roman" w:hAnsi="Times New Roman" w:cs="Times New Roman"/>
          <w:color w:val="auto"/>
          <w:sz w:val="28"/>
          <w:szCs w:val="28"/>
        </w:rPr>
        <w:t xml:space="preserve"> в силу со дня его официального </w:t>
      </w:r>
      <w:r w:rsidR="005743E9" w:rsidRPr="005743E9">
        <w:rPr>
          <w:rFonts w:ascii="Times New Roman" w:hAnsi="Times New Roman" w:cs="Times New Roman"/>
          <w:color w:val="auto"/>
          <w:sz w:val="28"/>
          <w:szCs w:val="28"/>
        </w:rPr>
        <w:t>опубликования.</w:t>
      </w:r>
    </w:p>
    <w:p w:rsidR="005743E9" w:rsidRDefault="005743E9" w:rsidP="005743E9">
      <w:pPr>
        <w:tabs>
          <w:tab w:val="left" w:pos="2531"/>
        </w:tabs>
        <w:ind w:right="8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1520" w:rsidRPr="004C1A8A" w:rsidRDefault="00731520" w:rsidP="005743E9">
      <w:pPr>
        <w:tabs>
          <w:tab w:val="left" w:pos="2531"/>
        </w:tabs>
        <w:ind w:right="8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3E9" w:rsidRPr="004C1A8A" w:rsidRDefault="005743E9" w:rsidP="005743E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A8A">
        <w:rPr>
          <w:rFonts w:ascii="Times New Roman" w:hAnsi="Times New Roman" w:cs="Times New Roman"/>
          <w:color w:val="auto"/>
          <w:sz w:val="28"/>
          <w:szCs w:val="28"/>
        </w:rPr>
        <w:t>Глава муниципального образования</w:t>
      </w:r>
    </w:p>
    <w:p w:rsidR="005743E9" w:rsidRPr="004C1A8A" w:rsidRDefault="005743E9" w:rsidP="005743E9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C1A8A">
        <w:rPr>
          <w:rFonts w:ascii="Times New Roman" w:hAnsi="Times New Roman" w:cs="Times New Roman"/>
          <w:color w:val="auto"/>
          <w:sz w:val="28"/>
          <w:szCs w:val="28"/>
        </w:rPr>
        <w:t xml:space="preserve">город-курорт Геленджик              </w:t>
      </w:r>
      <w:r w:rsidR="007709B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</w:t>
      </w:r>
      <w:r w:rsidRPr="004C1A8A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CD37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C1A8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7709B8" w:rsidRPr="007709B8">
        <w:rPr>
          <w:rFonts w:ascii="Times New Roman" w:hAnsi="Times New Roman" w:cs="Times New Roman"/>
          <w:color w:val="auto"/>
          <w:sz w:val="28"/>
          <w:szCs w:val="28"/>
        </w:rPr>
        <w:t xml:space="preserve">А.А. </w:t>
      </w:r>
      <w:proofErr w:type="spellStart"/>
      <w:r w:rsidR="007709B8" w:rsidRPr="007709B8">
        <w:rPr>
          <w:rFonts w:ascii="Times New Roman" w:hAnsi="Times New Roman" w:cs="Times New Roman"/>
          <w:color w:val="auto"/>
          <w:sz w:val="28"/>
          <w:szCs w:val="28"/>
        </w:rPr>
        <w:t>Богодистов</w:t>
      </w:r>
      <w:proofErr w:type="spellEnd"/>
    </w:p>
    <w:p w:rsidR="005743E9" w:rsidRPr="004C1A8A" w:rsidRDefault="005743E9" w:rsidP="005743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3E9" w:rsidRDefault="005743E9" w:rsidP="005743E9">
      <w:pPr>
        <w:tabs>
          <w:tab w:val="left" w:pos="2531"/>
        </w:tabs>
        <w:spacing w:line="322" w:lineRule="exact"/>
        <w:ind w:right="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43E9" w:rsidRPr="00814403" w:rsidRDefault="005743E9" w:rsidP="005743E9">
      <w:pPr>
        <w:tabs>
          <w:tab w:val="left" w:pos="2531"/>
        </w:tabs>
        <w:spacing w:line="322" w:lineRule="exact"/>
        <w:ind w:right="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B34" w:rsidRDefault="00636B34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A8" w:rsidRDefault="009C34A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A8" w:rsidRDefault="009C34A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34A8" w:rsidRDefault="009C34A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9B8" w:rsidRDefault="007709B8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1FEB" w:rsidRDefault="00E61FEB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3CC" w:rsidRDefault="003B23CC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8F3" w:rsidRPr="00D928F3" w:rsidRDefault="00D928F3" w:rsidP="00D92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2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D928F3" w:rsidRPr="00D928F3" w:rsidRDefault="00D928F3" w:rsidP="00D92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F3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</w:t>
      </w:r>
    </w:p>
    <w:p w:rsidR="00D928F3" w:rsidRPr="00D928F3" w:rsidRDefault="00D928F3" w:rsidP="00D92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D928F3" w:rsidRPr="00D928F3" w:rsidRDefault="00D928F3" w:rsidP="00D92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8F3">
        <w:rPr>
          <w:rFonts w:ascii="Times New Roman" w:hAnsi="Times New Roman" w:cs="Times New Roman"/>
          <w:sz w:val="28"/>
          <w:szCs w:val="28"/>
        </w:rPr>
        <w:t>от ______________ №______</w:t>
      </w:r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3152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от 25 декабря 2017 года №4141 «Об утверждении </w:t>
      </w:r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Положения о порядке осуществления </w:t>
      </w:r>
      <w:proofErr w:type="gramStart"/>
      <w:r w:rsidRPr="00731520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 управлением администрации </w:t>
      </w:r>
      <w:proofErr w:type="gramStart"/>
      <w:r w:rsidRPr="0073152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полномочий</w:t>
      </w:r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 по внутреннему муниципальному финансовому</w:t>
      </w:r>
    </w:p>
    <w:p w:rsidR="00731520" w:rsidRPr="00731520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 xml:space="preserve"> контролю в муниципальном </w:t>
      </w:r>
      <w:proofErr w:type="gramStart"/>
      <w:r w:rsidRPr="00731520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731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8F3" w:rsidRPr="00D928F3" w:rsidRDefault="00731520" w:rsidP="007315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31520">
        <w:rPr>
          <w:rFonts w:ascii="Times New Roman" w:hAnsi="Times New Roman" w:cs="Times New Roman"/>
          <w:sz w:val="28"/>
          <w:szCs w:val="28"/>
        </w:rPr>
        <w:t>город-курорт Геленджик»</w:t>
      </w:r>
    </w:p>
    <w:tbl>
      <w:tblPr>
        <w:tblpPr w:leftFromText="180" w:rightFromText="180" w:vertAnchor="text" w:horzAnchor="margin" w:tblpY="607"/>
        <w:tblW w:w="9889" w:type="dxa"/>
        <w:tblLayout w:type="fixed"/>
        <w:tblLook w:val="00A0" w:firstRow="1" w:lastRow="0" w:firstColumn="1" w:lastColumn="0" w:noHBand="0" w:noVBand="0"/>
      </w:tblPr>
      <w:tblGrid>
        <w:gridCol w:w="5146"/>
        <w:gridCol w:w="4743"/>
      </w:tblGrid>
      <w:tr w:rsidR="00D928F3" w:rsidRPr="00D928F3" w:rsidTr="005C5A3D">
        <w:trPr>
          <w:trHeight w:val="1550"/>
        </w:trPr>
        <w:tc>
          <w:tcPr>
            <w:tcW w:w="5146" w:type="dxa"/>
          </w:tcPr>
          <w:p w:rsidR="00D928F3" w:rsidRPr="00D928F3" w:rsidRDefault="00ED6255" w:rsidP="00264B18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ED625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оект подготовлен и внесен:                  </w:t>
            </w:r>
            <w:r w:rsidR="00D928F3"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                Финансовым управлением администрации муниципального образования город-курорт Геленджик       </w:t>
            </w:r>
            <w:r w:rsidR="00264B1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                              Н</w:t>
            </w:r>
            <w:r w:rsidR="00186A01"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чальник управления</w:t>
            </w:r>
          </w:p>
        </w:tc>
        <w:tc>
          <w:tcPr>
            <w:tcW w:w="4743" w:type="dxa"/>
            <w:vAlign w:val="bottom"/>
          </w:tcPr>
          <w:p w:rsidR="00D928F3" w:rsidRPr="00D928F3" w:rsidRDefault="00264B18" w:rsidP="00186A01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Ю.Г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ациди</w:t>
            </w:r>
            <w:proofErr w:type="spellEnd"/>
          </w:p>
        </w:tc>
      </w:tr>
      <w:tr w:rsidR="00D928F3" w:rsidRPr="00D928F3" w:rsidTr="005C5A3D">
        <w:tc>
          <w:tcPr>
            <w:tcW w:w="5146" w:type="dxa"/>
          </w:tcPr>
          <w:p w:rsidR="00D928F3" w:rsidRPr="00D928F3" w:rsidRDefault="00D928F3" w:rsidP="005C5A3D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</w:rPr>
            </w:pPr>
          </w:p>
          <w:p w:rsidR="00D928F3" w:rsidRPr="00D928F3" w:rsidRDefault="00D928F3" w:rsidP="00134F24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Проект согласован:                   </w:t>
            </w:r>
            <w:r w:rsidR="00134F2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сполняющий обязанности н</w:t>
            </w: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чальник</w:t>
            </w:r>
            <w:r w:rsidR="00134F2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а</w:t>
            </w:r>
            <w:r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правового управления администрации муниципального образования город-курорт Геленджик</w:t>
            </w:r>
          </w:p>
        </w:tc>
        <w:tc>
          <w:tcPr>
            <w:tcW w:w="4743" w:type="dxa"/>
            <w:vAlign w:val="bottom"/>
          </w:tcPr>
          <w:p w:rsidR="00D928F3" w:rsidRPr="00D928F3" w:rsidRDefault="00134F24" w:rsidP="005C5A3D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И.В.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ребеник</w:t>
            </w:r>
            <w:proofErr w:type="spellEnd"/>
          </w:p>
        </w:tc>
      </w:tr>
      <w:tr w:rsidR="00D928F3" w:rsidRPr="00D928F3" w:rsidTr="005C5A3D">
        <w:trPr>
          <w:trHeight w:val="419"/>
        </w:trPr>
        <w:tc>
          <w:tcPr>
            <w:tcW w:w="5146" w:type="dxa"/>
          </w:tcPr>
          <w:p w:rsidR="00D928F3" w:rsidRPr="00D928F3" w:rsidRDefault="00D928F3" w:rsidP="005C5A3D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</w:rPr>
            </w:pPr>
          </w:p>
          <w:p w:rsidR="00D928F3" w:rsidRPr="00D928F3" w:rsidRDefault="00F04D3D" w:rsidP="00F04D3D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Исполняющий обязанности п</w:t>
            </w:r>
            <w:r w:rsidR="00D928F3"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ер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го </w:t>
            </w:r>
            <w:r w:rsidR="00D928F3"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заместител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я</w:t>
            </w:r>
            <w:r w:rsidR="00D928F3"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главы муниципального образования</w:t>
            </w:r>
            <w:r w:rsidR="00981ADA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D928F3" w:rsidRPr="00D928F3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ород-курорт Геленджик</w:t>
            </w:r>
          </w:p>
        </w:tc>
        <w:tc>
          <w:tcPr>
            <w:tcW w:w="4743" w:type="dxa"/>
            <w:vAlign w:val="bottom"/>
          </w:tcPr>
          <w:p w:rsidR="00D928F3" w:rsidRPr="00D928F3" w:rsidRDefault="00134F24" w:rsidP="005C5A3D">
            <w:pPr>
              <w:widowControl/>
              <w:spacing w:after="120"/>
              <w:ind w:left="283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Д.В. Полуянов</w:t>
            </w:r>
            <w:bookmarkStart w:id="0" w:name="_GoBack"/>
            <w:bookmarkEnd w:id="0"/>
          </w:p>
        </w:tc>
      </w:tr>
      <w:tr w:rsidR="00D928F3" w:rsidRPr="00D928F3" w:rsidTr="005C5A3D">
        <w:tc>
          <w:tcPr>
            <w:tcW w:w="5146" w:type="dxa"/>
          </w:tcPr>
          <w:p w:rsidR="00D928F3" w:rsidRPr="00D928F3" w:rsidRDefault="00D928F3" w:rsidP="005C5A3D">
            <w:pPr>
              <w:widowControl/>
              <w:spacing w:after="120" w:line="240" w:lineRule="atLeas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743" w:type="dxa"/>
            <w:vAlign w:val="bottom"/>
          </w:tcPr>
          <w:p w:rsidR="00D928F3" w:rsidRPr="00D928F3" w:rsidRDefault="00D928F3" w:rsidP="005C5A3D">
            <w:pPr>
              <w:widowControl/>
              <w:spacing w:after="120"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D928F3" w:rsidRPr="00D928F3" w:rsidRDefault="00D928F3" w:rsidP="00D928F3">
      <w:pPr>
        <w:jc w:val="center"/>
        <w:rPr>
          <w:rFonts w:ascii="Times New Roman" w:hAnsi="Times New Roman" w:cs="Times New Roman"/>
        </w:rPr>
      </w:pPr>
    </w:p>
    <w:p w:rsidR="009E3E1C" w:rsidRPr="00D928F3" w:rsidRDefault="009E3E1C" w:rsidP="0032454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E3E1C" w:rsidRPr="00D928F3" w:rsidSect="003437B9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CC" w:rsidRDefault="001213CC" w:rsidP="00B171D8">
      <w:r>
        <w:separator/>
      </w:r>
    </w:p>
  </w:endnote>
  <w:endnote w:type="continuationSeparator" w:id="0">
    <w:p w:rsidR="001213CC" w:rsidRDefault="001213CC" w:rsidP="00B1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CC" w:rsidRDefault="001213CC" w:rsidP="00B171D8">
      <w:r>
        <w:separator/>
      </w:r>
    </w:p>
  </w:footnote>
  <w:footnote w:type="continuationSeparator" w:id="0">
    <w:p w:rsidR="001213CC" w:rsidRDefault="001213CC" w:rsidP="00B17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B9" w:rsidRPr="003437B9" w:rsidRDefault="003437B9">
    <w:pPr>
      <w:pStyle w:val="a5"/>
      <w:jc w:val="center"/>
      <w:rPr>
        <w:rFonts w:ascii="Times New Roman" w:hAnsi="Times New Roman" w:cs="Times New Roman"/>
      </w:rPr>
    </w:pPr>
    <w:r w:rsidRPr="003437B9">
      <w:rPr>
        <w:rFonts w:ascii="Times New Roman" w:hAnsi="Times New Roman" w:cs="Times New Roman"/>
      </w:rPr>
      <w:fldChar w:fldCharType="begin"/>
    </w:r>
    <w:r w:rsidRPr="003437B9">
      <w:rPr>
        <w:rFonts w:ascii="Times New Roman" w:hAnsi="Times New Roman" w:cs="Times New Roman"/>
      </w:rPr>
      <w:instrText>PAGE   \* MERGEFORMAT</w:instrText>
    </w:r>
    <w:r w:rsidRPr="003437B9">
      <w:rPr>
        <w:rFonts w:ascii="Times New Roman" w:hAnsi="Times New Roman" w:cs="Times New Roman"/>
      </w:rPr>
      <w:fldChar w:fldCharType="separate"/>
    </w:r>
    <w:r w:rsidR="00134F24">
      <w:rPr>
        <w:rFonts w:ascii="Times New Roman" w:hAnsi="Times New Roman" w:cs="Times New Roman"/>
        <w:noProof/>
      </w:rPr>
      <w:t>2</w:t>
    </w:r>
    <w:r w:rsidRPr="003437B9">
      <w:rPr>
        <w:rFonts w:ascii="Times New Roman" w:hAnsi="Times New Roman" w:cs="Times New Roman"/>
      </w:rPr>
      <w:fldChar w:fldCharType="end"/>
    </w:r>
  </w:p>
  <w:p w:rsidR="00D446A2" w:rsidRPr="008E652F" w:rsidRDefault="00D446A2" w:rsidP="008E652F">
    <w:pPr>
      <w:pStyle w:val="a5"/>
      <w:tabs>
        <w:tab w:val="clear" w:pos="4677"/>
        <w:tab w:val="clear" w:pos="9355"/>
        <w:tab w:val="left" w:pos="406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148018E4"/>
    <w:multiLevelType w:val="hybridMultilevel"/>
    <w:tmpl w:val="8B2C8970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CC3C90"/>
    <w:multiLevelType w:val="hybridMultilevel"/>
    <w:tmpl w:val="67C445A8"/>
    <w:lvl w:ilvl="0" w:tplc="B14E8F9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C91897"/>
    <w:multiLevelType w:val="hybridMultilevel"/>
    <w:tmpl w:val="4B9ADFAA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7D79BF"/>
    <w:multiLevelType w:val="hybridMultilevel"/>
    <w:tmpl w:val="E242B1F4"/>
    <w:lvl w:ilvl="0" w:tplc="668ED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3071B2"/>
    <w:multiLevelType w:val="hybridMultilevel"/>
    <w:tmpl w:val="51CC6B2E"/>
    <w:lvl w:ilvl="0" w:tplc="D0468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B02132"/>
    <w:multiLevelType w:val="hybridMultilevel"/>
    <w:tmpl w:val="45DC6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C06E5F"/>
    <w:multiLevelType w:val="hybridMultilevel"/>
    <w:tmpl w:val="505437FC"/>
    <w:lvl w:ilvl="0" w:tplc="6FF22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65D2D"/>
    <w:multiLevelType w:val="hybridMultilevel"/>
    <w:tmpl w:val="203CDFE6"/>
    <w:lvl w:ilvl="0" w:tplc="7ED2AD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E94137"/>
    <w:multiLevelType w:val="hybridMultilevel"/>
    <w:tmpl w:val="EFC270F6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F63CC8"/>
    <w:multiLevelType w:val="hybridMultilevel"/>
    <w:tmpl w:val="23689D72"/>
    <w:lvl w:ilvl="0" w:tplc="3634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662E38"/>
    <w:multiLevelType w:val="hybridMultilevel"/>
    <w:tmpl w:val="CD8886DA"/>
    <w:lvl w:ilvl="0" w:tplc="D8C45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BA2251"/>
    <w:multiLevelType w:val="hybridMultilevel"/>
    <w:tmpl w:val="BACA8774"/>
    <w:lvl w:ilvl="0" w:tplc="D51EA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052D55"/>
    <w:multiLevelType w:val="hybridMultilevel"/>
    <w:tmpl w:val="16E2235E"/>
    <w:lvl w:ilvl="0" w:tplc="B69E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1B"/>
    <w:rsid w:val="000318B0"/>
    <w:rsid w:val="00053BEA"/>
    <w:rsid w:val="00082F8C"/>
    <w:rsid w:val="00084A00"/>
    <w:rsid w:val="000A2A7D"/>
    <w:rsid w:val="000B3341"/>
    <w:rsid w:val="000B6D30"/>
    <w:rsid w:val="000F2801"/>
    <w:rsid w:val="001213CC"/>
    <w:rsid w:val="001223EC"/>
    <w:rsid w:val="001243DF"/>
    <w:rsid w:val="00126779"/>
    <w:rsid w:val="00134F24"/>
    <w:rsid w:val="00152208"/>
    <w:rsid w:val="00162526"/>
    <w:rsid w:val="00166102"/>
    <w:rsid w:val="001707A3"/>
    <w:rsid w:val="001851B1"/>
    <w:rsid w:val="00186A01"/>
    <w:rsid w:val="001A3CC7"/>
    <w:rsid w:val="001A7486"/>
    <w:rsid w:val="001C6E73"/>
    <w:rsid w:val="001D18E9"/>
    <w:rsid w:val="001E1288"/>
    <w:rsid w:val="001F1166"/>
    <w:rsid w:val="00202873"/>
    <w:rsid w:val="00206268"/>
    <w:rsid w:val="00207FE2"/>
    <w:rsid w:val="002125C0"/>
    <w:rsid w:val="002377A3"/>
    <w:rsid w:val="00255AD0"/>
    <w:rsid w:val="002628C1"/>
    <w:rsid w:val="00264B18"/>
    <w:rsid w:val="00267D57"/>
    <w:rsid w:val="00271BE7"/>
    <w:rsid w:val="00276ECD"/>
    <w:rsid w:val="0029273F"/>
    <w:rsid w:val="002B7ACF"/>
    <w:rsid w:val="002D3684"/>
    <w:rsid w:val="002D6FCA"/>
    <w:rsid w:val="00324548"/>
    <w:rsid w:val="003437B9"/>
    <w:rsid w:val="00352ECB"/>
    <w:rsid w:val="00366AF0"/>
    <w:rsid w:val="00370F2C"/>
    <w:rsid w:val="0039681A"/>
    <w:rsid w:val="003A430F"/>
    <w:rsid w:val="003B23CC"/>
    <w:rsid w:val="003E0D61"/>
    <w:rsid w:val="003E3C11"/>
    <w:rsid w:val="003F3326"/>
    <w:rsid w:val="003F4179"/>
    <w:rsid w:val="003F6AE4"/>
    <w:rsid w:val="00445F31"/>
    <w:rsid w:val="00457F99"/>
    <w:rsid w:val="004626C2"/>
    <w:rsid w:val="004675CD"/>
    <w:rsid w:val="00472C6C"/>
    <w:rsid w:val="00480AEF"/>
    <w:rsid w:val="00485D53"/>
    <w:rsid w:val="00490FE4"/>
    <w:rsid w:val="0049579F"/>
    <w:rsid w:val="004A1B82"/>
    <w:rsid w:val="004B34E2"/>
    <w:rsid w:val="004B3786"/>
    <w:rsid w:val="004C1617"/>
    <w:rsid w:val="004D1B37"/>
    <w:rsid w:val="00502DC1"/>
    <w:rsid w:val="00544995"/>
    <w:rsid w:val="00572CBA"/>
    <w:rsid w:val="005743E9"/>
    <w:rsid w:val="00575501"/>
    <w:rsid w:val="00580D8A"/>
    <w:rsid w:val="005826E4"/>
    <w:rsid w:val="00586962"/>
    <w:rsid w:val="005956E7"/>
    <w:rsid w:val="005C1919"/>
    <w:rsid w:val="005C2AE4"/>
    <w:rsid w:val="005C5A3D"/>
    <w:rsid w:val="005F1D2E"/>
    <w:rsid w:val="005F3159"/>
    <w:rsid w:val="006026E5"/>
    <w:rsid w:val="006328D5"/>
    <w:rsid w:val="00636B34"/>
    <w:rsid w:val="006636F6"/>
    <w:rsid w:val="006660A6"/>
    <w:rsid w:val="00675394"/>
    <w:rsid w:val="00676933"/>
    <w:rsid w:val="0067713E"/>
    <w:rsid w:val="006A5C6A"/>
    <w:rsid w:val="006D5688"/>
    <w:rsid w:val="006E0EEE"/>
    <w:rsid w:val="006E43B2"/>
    <w:rsid w:val="006F5F5A"/>
    <w:rsid w:val="007015ED"/>
    <w:rsid w:val="007048D6"/>
    <w:rsid w:val="007240C2"/>
    <w:rsid w:val="00731520"/>
    <w:rsid w:val="007362A0"/>
    <w:rsid w:val="00746C32"/>
    <w:rsid w:val="00754A6D"/>
    <w:rsid w:val="00754B17"/>
    <w:rsid w:val="007709B8"/>
    <w:rsid w:val="00770C6F"/>
    <w:rsid w:val="007969FA"/>
    <w:rsid w:val="007A4898"/>
    <w:rsid w:val="007A57C3"/>
    <w:rsid w:val="007D130A"/>
    <w:rsid w:val="007D4240"/>
    <w:rsid w:val="007D673E"/>
    <w:rsid w:val="007D6A5E"/>
    <w:rsid w:val="007F0223"/>
    <w:rsid w:val="007F3FF5"/>
    <w:rsid w:val="00806A2A"/>
    <w:rsid w:val="00814403"/>
    <w:rsid w:val="00850F18"/>
    <w:rsid w:val="00854920"/>
    <w:rsid w:val="0087135B"/>
    <w:rsid w:val="00877119"/>
    <w:rsid w:val="00881AD8"/>
    <w:rsid w:val="008A6C73"/>
    <w:rsid w:val="008B0CD9"/>
    <w:rsid w:val="008C1DED"/>
    <w:rsid w:val="008E64D2"/>
    <w:rsid w:val="008E652F"/>
    <w:rsid w:val="008F0372"/>
    <w:rsid w:val="00905466"/>
    <w:rsid w:val="00916ED9"/>
    <w:rsid w:val="00927D2D"/>
    <w:rsid w:val="00930547"/>
    <w:rsid w:val="00936662"/>
    <w:rsid w:val="0094335B"/>
    <w:rsid w:val="0095394E"/>
    <w:rsid w:val="00955883"/>
    <w:rsid w:val="00981ADA"/>
    <w:rsid w:val="009A07B5"/>
    <w:rsid w:val="009B20BE"/>
    <w:rsid w:val="009C34A8"/>
    <w:rsid w:val="009D171B"/>
    <w:rsid w:val="009D3C5E"/>
    <w:rsid w:val="009D6167"/>
    <w:rsid w:val="009D7578"/>
    <w:rsid w:val="009E3E1C"/>
    <w:rsid w:val="00A6250D"/>
    <w:rsid w:val="00AA6780"/>
    <w:rsid w:val="00AB565F"/>
    <w:rsid w:val="00AC297D"/>
    <w:rsid w:val="00AC3215"/>
    <w:rsid w:val="00AC3B57"/>
    <w:rsid w:val="00AE2FA6"/>
    <w:rsid w:val="00AE5EED"/>
    <w:rsid w:val="00B071C9"/>
    <w:rsid w:val="00B171D8"/>
    <w:rsid w:val="00B54519"/>
    <w:rsid w:val="00B60688"/>
    <w:rsid w:val="00B7436D"/>
    <w:rsid w:val="00B807DB"/>
    <w:rsid w:val="00BA0A93"/>
    <w:rsid w:val="00BA42E6"/>
    <w:rsid w:val="00BB3158"/>
    <w:rsid w:val="00BB701A"/>
    <w:rsid w:val="00BC027E"/>
    <w:rsid w:val="00BC6127"/>
    <w:rsid w:val="00BD300C"/>
    <w:rsid w:val="00BD603C"/>
    <w:rsid w:val="00BF08D0"/>
    <w:rsid w:val="00BF1404"/>
    <w:rsid w:val="00BF65EB"/>
    <w:rsid w:val="00C02C8F"/>
    <w:rsid w:val="00C07B40"/>
    <w:rsid w:val="00C16F94"/>
    <w:rsid w:val="00C20DB8"/>
    <w:rsid w:val="00C3145D"/>
    <w:rsid w:val="00C553E7"/>
    <w:rsid w:val="00C72448"/>
    <w:rsid w:val="00CC6DA7"/>
    <w:rsid w:val="00CD15B8"/>
    <w:rsid w:val="00CD3747"/>
    <w:rsid w:val="00CD58C8"/>
    <w:rsid w:val="00CD6407"/>
    <w:rsid w:val="00CF2ABE"/>
    <w:rsid w:val="00D13AE9"/>
    <w:rsid w:val="00D15A0D"/>
    <w:rsid w:val="00D24B65"/>
    <w:rsid w:val="00D34BBF"/>
    <w:rsid w:val="00D43EED"/>
    <w:rsid w:val="00D446A2"/>
    <w:rsid w:val="00D67A24"/>
    <w:rsid w:val="00D7026F"/>
    <w:rsid w:val="00D76111"/>
    <w:rsid w:val="00D809F2"/>
    <w:rsid w:val="00D928F3"/>
    <w:rsid w:val="00D962DD"/>
    <w:rsid w:val="00D97CA2"/>
    <w:rsid w:val="00DB07FE"/>
    <w:rsid w:val="00E1123E"/>
    <w:rsid w:val="00E13F42"/>
    <w:rsid w:val="00E40548"/>
    <w:rsid w:val="00E42833"/>
    <w:rsid w:val="00E61FEB"/>
    <w:rsid w:val="00E66595"/>
    <w:rsid w:val="00E82CA9"/>
    <w:rsid w:val="00E90AB6"/>
    <w:rsid w:val="00EB5D65"/>
    <w:rsid w:val="00EB6495"/>
    <w:rsid w:val="00EB6C0E"/>
    <w:rsid w:val="00EB7448"/>
    <w:rsid w:val="00ED3103"/>
    <w:rsid w:val="00ED6255"/>
    <w:rsid w:val="00EF798A"/>
    <w:rsid w:val="00F04D3D"/>
    <w:rsid w:val="00F44657"/>
    <w:rsid w:val="00F512B2"/>
    <w:rsid w:val="00FA1552"/>
    <w:rsid w:val="00FB1222"/>
    <w:rsid w:val="00FB2885"/>
    <w:rsid w:val="00FC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1B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D4240"/>
  </w:style>
  <w:style w:type="paragraph" w:styleId="ab">
    <w:name w:val="Balloon Text"/>
    <w:basedOn w:val="a"/>
    <w:link w:val="ac"/>
    <w:uiPriority w:val="99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27D2D"/>
    <w:rPr>
      <w:rFonts w:ascii="Times New Roman" w:hAnsi="Times New Roman" w:cs="Times New Roman"/>
      <w:sz w:val="16"/>
      <w:szCs w:val="16"/>
    </w:rPr>
  </w:style>
  <w:style w:type="character" w:styleId="ad">
    <w:name w:val="Strong"/>
    <w:uiPriority w:val="22"/>
    <w:qFormat/>
    <w:locked/>
    <w:rsid w:val="00B7436D"/>
    <w:rPr>
      <w:rFonts w:cs="Times New Roman"/>
      <w:b/>
      <w:bCs/>
    </w:rPr>
  </w:style>
  <w:style w:type="character" w:styleId="ae">
    <w:name w:val="Hyperlink"/>
    <w:uiPriority w:val="99"/>
    <w:rsid w:val="00B7436D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1E128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rsid w:val="001E1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1B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1"/>
    <w:uiPriority w:val="99"/>
    <w:locked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60">
    <w:name w:val="Основной текст (6)"/>
    <w:uiPriority w:val="99"/>
    <w:rsid w:val="009D171B"/>
    <w:rPr>
      <w:rFonts w:ascii="Times New Roman" w:hAnsi="Times New Roman" w:cs="Times New Roman"/>
      <w:b/>
      <w:bCs/>
      <w:spacing w:val="10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9D171B"/>
    <w:rPr>
      <w:rFonts w:ascii="Times New Roman" w:hAnsi="Times New Roman" w:cs="Times New Roman"/>
      <w:spacing w:val="9"/>
      <w:shd w:val="clear" w:color="auto" w:fill="FFFFFF"/>
    </w:rPr>
  </w:style>
  <w:style w:type="paragraph" w:styleId="a3">
    <w:name w:val="Body Text"/>
    <w:basedOn w:val="a"/>
    <w:link w:val="1"/>
    <w:uiPriority w:val="99"/>
    <w:rsid w:val="009D171B"/>
    <w:pPr>
      <w:shd w:val="clear" w:color="auto" w:fill="FFFFFF"/>
      <w:spacing w:before="660" w:line="322" w:lineRule="exact"/>
      <w:ind w:firstLine="820"/>
      <w:jc w:val="both"/>
    </w:pPr>
    <w:rPr>
      <w:rFonts w:eastAsia="Calibri" w:cs="Times New Roman"/>
      <w:color w:val="auto"/>
      <w:spacing w:val="9"/>
      <w:sz w:val="20"/>
      <w:szCs w:val="20"/>
    </w:rPr>
  </w:style>
  <w:style w:type="character" w:customStyle="1" w:styleId="BodyTextChar1">
    <w:name w:val="Body Text Char1"/>
    <w:uiPriority w:val="99"/>
    <w:semiHidden/>
    <w:rsid w:val="00D15A0D"/>
    <w:rPr>
      <w:rFonts w:ascii="Courier New" w:hAnsi="Courier New" w:cs="Courier New"/>
      <w:color w:val="000000"/>
      <w:sz w:val="24"/>
      <w:szCs w:val="24"/>
    </w:rPr>
  </w:style>
  <w:style w:type="character" w:customStyle="1" w:styleId="a4">
    <w:name w:val="Основной текст Знак"/>
    <w:uiPriority w:val="99"/>
    <w:semiHidden/>
    <w:rsid w:val="009D171B"/>
    <w:rPr>
      <w:rFonts w:ascii="Courier New" w:hAnsi="Courier New" w:cs="Courier New"/>
      <w:color w:val="000000"/>
      <w:sz w:val="24"/>
      <w:szCs w:val="24"/>
      <w:lang w:eastAsia="ru-RU"/>
    </w:rPr>
  </w:style>
  <w:style w:type="character" w:customStyle="1" w:styleId="3pt">
    <w:name w:val="Основной текст + Интервал 3 pt"/>
    <w:uiPriority w:val="99"/>
    <w:rsid w:val="009D171B"/>
    <w:rPr>
      <w:rFonts w:ascii="Times New Roman" w:hAnsi="Times New Roman" w:cs="Times New Roman"/>
      <w:spacing w:val="77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9D171B"/>
    <w:pPr>
      <w:shd w:val="clear" w:color="auto" w:fill="FFFFFF"/>
      <w:spacing w:before="660" w:line="317" w:lineRule="exact"/>
      <w:jc w:val="right"/>
    </w:pPr>
    <w:rPr>
      <w:rFonts w:eastAsia="Calibri" w:cs="Times New Roman"/>
      <w:b/>
      <w:bCs/>
      <w:color w:val="auto"/>
      <w:spacing w:val="10"/>
      <w:sz w:val="20"/>
      <w:szCs w:val="20"/>
    </w:rPr>
  </w:style>
  <w:style w:type="paragraph" w:styleId="a5">
    <w:name w:val="header"/>
    <w:basedOn w:val="a"/>
    <w:link w:val="a6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B171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171D8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7D4240"/>
    <w:pPr>
      <w:widowControl w:val="0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rsid w:val="007D4240"/>
  </w:style>
  <w:style w:type="paragraph" w:styleId="ab">
    <w:name w:val="Balloon Text"/>
    <w:basedOn w:val="a"/>
    <w:link w:val="ac"/>
    <w:uiPriority w:val="99"/>
    <w:semiHidden/>
    <w:rsid w:val="0094335B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4335B"/>
    <w:rPr>
      <w:rFonts w:ascii="Tahoma" w:hAnsi="Tahoma" w:cs="Tahoma"/>
      <w:color w:val="000000"/>
      <w:sz w:val="16"/>
      <w:szCs w:val="16"/>
    </w:rPr>
  </w:style>
  <w:style w:type="paragraph" w:styleId="3">
    <w:name w:val="Body Text Indent 3"/>
    <w:basedOn w:val="a"/>
    <w:link w:val="30"/>
    <w:uiPriority w:val="99"/>
    <w:rsid w:val="00927D2D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927D2D"/>
    <w:rPr>
      <w:rFonts w:ascii="Times New Roman" w:hAnsi="Times New Roman" w:cs="Times New Roman"/>
      <w:sz w:val="16"/>
      <w:szCs w:val="16"/>
    </w:rPr>
  </w:style>
  <w:style w:type="character" w:styleId="ad">
    <w:name w:val="Strong"/>
    <w:uiPriority w:val="22"/>
    <w:qFormat/>
    <w:locked/>
    <w:rsid w:val="00B7436D"/>
    <w:rPr>
      <w:rFonts w:cs="Times New Roman"/>
      <w:b/>
      <w:bCs/>
    </w:rPr>
  </w:style>
  <w:style w:type="character" w:styleId="ae">
    <w:name w:val="Hyperlink"/>
    <w:uiPriority w:val="99"/>
    <w:rsid w:val="00B7436D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1E128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rsid w:val="001E1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7758542C65C1981393BEB9369893F44F25BBC72743D8535F44C55816C36E3A22738D73D37B763Ar4d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AD62-13EE-44BB-99D6-0C9745FF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nko</dc:creator>
  <cp:lastModifiedBy>Shabynina</cp:lastModifiedBy>
  <cp:revision>11</cp:revision>
  <cp:lastPrinted>2018-10-25T08:10:00Z</cp:lastPrinted>
  <dcterms:created xsi:type="dcterms:W3CDTF">2018-09-25T08:48:00Z</dcterms:created>
  <dcterms:modified xsi:type="dcterms:W3CDTF">2018-10-25T08:12:00Z</dcterms:modified>
</cp:coreProperties>
</file>